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A" w:rsidRDefault="00273FEA" w:rsidP="00543B1C">
      <w:pPr>
        <w:tabs>
          <w:tab w:val="left" w:pos="4253"/>
          <w:tab w:val="center" w:pos="4395"/>
        </w:tabs>
        <w:ind w:left="4253" w:hanging="4395"/>
        <w:rPr>
          <w:b/>
          <w:sz w:val="4"/>
          <w:szCs w:val="4"/>
          <w:lang w:val="en-US"/>
        </w:rPr>
      </w:pPr>
    </w:p>
    <w:p w:rsidR="00273FEA" w:rsidRDefault="00273FEA" w:rsidP="00543B1C">
      <w:pPr>
        <w:tabs>
          <w:tab w:val="left" w:pos="4253"/>
          <w:tab w:val="center" w:pos="4395"/>
        </w:tabs>
        <w:ind w:left="4253" w:hanging="4395"/>
        <w:rPr>
          <w:b/>
          <w:sz w:val="4"/>
          <w:szCs w:val="4"/>
          <w:lang w:val="en-US"/>
        </w:rPr>
      </w:pPr>
    </w:p>
    <w:p w:rsidR="00543B1C" w:rsidRPr="001818AB" w:rsidRDefault="008C1A0B" w:rsidP="00543B1C">
      <w:pPr>
        <w:tabs>
          <w:tab w:val="left" w:pos="4253"/>
          <w:tab w:val="center" w:pos="4395"/>
        </w:tabs>
        <w:ind w:left="4253" w:hanging="4395"/>
        <w:rPr>
          <w:b/>
          <w:sz w:val="4"/>
          <w:szCs w:val="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242570</wp:posOffset>
            </wp:positionV>
            <wp:extent cx="711835" cy="781050"/>
            <wp:effectExtent l="0" t="0" r="0" b="0"/>
            <wp:wrapNone/>
            <wp:docPr id="10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08" w:tblpY="55"/>
        <w:tblW w:w="9937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4786"/>
        <w:gridCol w:w="5151"/>
      </w:tblGrid>
      <w:tr w:rsidR="001818AB" w:rsidRPr="004F2AAF">
        <w:tc>
          <w:tcPr>
            <w:tcW w:w="4786" w:type="dxa"/>
          </w:tcPr>
          <w:p w:rsidR="001818AB" w:rsidRPr="00FB26C8" w:rsidRDefault="005B31F2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крытае акцыянернае таварыства</w:t>
            </w:r>
          </w:p>
          <w:p w:rsidR="001818AB" w:rsidRPr="00FB26C8" w:rsidRDefault="001818AB" w:rsidP="00F83575">
            <w:pPr>
              <w:pStyle w:val="FR1"/>
              <w:pBdr>
                <w:right w:val="single" w:sz="4" w:space="4" w:color="auto"/>
              </w:pBdr>
              <w:tabs>
                <w:tab w:val="center" w:pos="2339"/>
                <w:tab w:val="right" w:pos="467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6C8">
              <w:rPr>
                <w:rFonts w:ascii="Times New Roman" w:hAnsi="Times New Roman" w:cs="Times New Roman"/>
                <w:b/>
                <w:sz w:val="22"/>
                <w:szCs w:val="22"/>
              </w:rPr>
              <w:t>«Л</w:t>
            </w:r>
            <w:r w:rsidRPr="00FB26C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B26C8">
              <w:rPr>
                <w:rFonts w:ascii="Times New Roman" w:hAnsi="Times New Roman" w:cs="Times New Roman"/>
                <w:b/>
                <w:sz w:val="22"/>
                <w:szCs w:val="22"/>
              </w:rPr>
              <w:t>дская мэблевая фабрыка»</w:t>
            </w:r>
          </w:p>
          <w:p w:rsidR="001818AB" w:rsidRPr="00FB26C8" w:rsidRDefault="001818AB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b/>
                <w:sz w:val="4"/>
                <w:szCs w:val="4"/>
              </w:rPr>
            </w:pPr>
          </w:p>
          <w:p w:rsidR="001818AB" w:rsidRPr="00FB26C8" w:rsidRDefault="005B31F2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>
              <w:rPr>
                <w:rFonts w:ascii="Garamond" w:hAnsi="Garamond"/>
                <w:b/>
                <w:sz w:val="29"/>
                <w:szCs w:val="29"/>
                <w:lang w:val="be-BY"/>
              </w:rPr>
              <w:t>ААТ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</w:rPr>
              <w:t xml:space="preserve"> «Л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  <w:lang w:val="en-US"/>
              </w:rPr>
              <w:t>i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</w:rPr>
              <w:t>дская мэблевая фабрыка»</w:t>
            </w:r>
          </w:p>
          <w:p w:rsidR="001818AB" w:rsidRPr="00FB26C8" w:rsidRDefault="001818AB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sz w:val="12"/>
                <w:szCs w:val="12"/>
              </w:rPr>
            </w:pPr>
          </w:p>
          <w:p w:rsidR="001818AB" w:rsidRPr="00FB26C8" w:rsidRDefault="001818AB" w:rsidP="00F83575">
            <w:pPr>
              <w:jc w:val="center"/>
              <w:rPr>
                <w:sz w:val="19"/>
                <w:szCs w:val="19"/>
              </w:rPr>
            </w:pPr>
            <w:proofErr w:type="spellStart"/>
            <w:r w:rsidRPr="00FB26C8">
              <w:rPr>
                <w:sz w:val="19"/>
                <w:szCs w:val="19"/>
              </w:rPr>
              <w:t>вул</w:t>
            </w:r>
            <w:proofErr w:type="spellEnd"/>
            <w:r w:rsidRPr="00FB26C8">
              <w:rPr>
                <w:sz w:val="19"/>
                <w:szCs w:val="19"/>
              </w:rPr>
              <w:t xml:space="preserve">. </w:t>
            </w:r>
            <w:proofErr w:type="spellStart"/>
            <w:r w:rsidRPr="00FB26C8">
              <w:rPr>
                <w:sz w:val="19"/>
                <w:szCs w:val="19"/>
              </w:rPr>
              <w:t>Мопра</w:t>
            </w:r>
            <w:proofErr w:type="spellEnd"/>
            <w:r w:rsidRPr="00FB26C8">
              <w:rPr>
                <w:sz w:val="19"/>
                <w:szCs w:val="19"/>
                <w:lang w:val="be-BY"/>
              </w:rPr>
              <w:t>ў</w:t>
            </w:r>
            <w:proofErr w:type="spellStart"/>
            <w:r w:rsidRPr="00FB26C8">
              <w:rPr>
                <w:sz w:val="19"/>
                <w:szCs w:val="19"/>
              </w:rPr>
              <w:t>ская</w:t>
            </w:r>
            <w:proofErr w:type="spellEnd"/>
            <w:r w:rsidRPr="00FB26C8">
              <w:rPr>
                <w:sz w:val="19"/>
                <w:szCs w:val="19"/>
              </w:rPr>
              <w:t xml:space="preserve">, 4, </w:t>
            </w:r>
            <w:smartTag w:uri="urn:schemas-microsoft-com:office:smarttags" w:element="metricconverter">
              <w:smartTagPr>
                <w:attr w:name="ProductID" w:val="231300, г"/>
              </w:smartTagPr>
              <w:r w:rsidRPr="00FB26C8">
                <w:rPr>
                  <w:sz w:val="19"/>
                  <w:szCs w:val="19"/>
                </w:rPr>
                <w:t>231300, г</w:t>
              </w:r>
            </w:smartTag>
            <w:r w:rsidRPr="00FB26C8">
              <w:rPr>
                <w:sz w:val="19"/>
                <w:szCs w:val="19"/>
              </w:rPr>
              <w:t>. Л</w:t>
            </w:r>
            <w:proofErr w:type="gramStart"/>
            <w:r w:rsidRPr="00FB26C8">
              <w:rPr>
                <w:sz w:val="19"/>
                <w:szCs w:val="19"/>
                <w:lang w:val="en-US"/>
              </w:rPr>
              <w:t>i</w:t>
            </w:r>
            <w:proofErr w:type="gramEnd"/>
            <w:r w:rsidRPr="00FB26C8">
              <w:rPr>
                <w:sz w:val="19"/>
                <w:szCs w:val="19"/>
              </w:rPr>
              <w:t>да, Гродзенская вобл.</w:t>
            </w:r>
          </w:p>
          <w:p w:rsidR="001818AB" w:rsidRPr="00EF13D1" w:rsidRDefault="001818AB" w:rsidP="007873FC">
            <w:pPr>
              <w:ind w:left="-142" w:right="-108"/>
              <w:jc w:val="center"/>
              <w:rPr>
                <w:sz w:val="19"/>
                <w:szCs w:val="19"/>
                <w:lang w:val="be-BY"/>
              </w:rPr>
            </w:pPr>
            <w:r w:rsidRPr="00FB26C8">
              <w:rPr>
                <w:sz w:val="19"/>
                <w:szCs w:val="19"/>
              </w:rPr>
              <w:t>Р/</w:t>
            </w:r>
            <w:r w:rsidRPr="00FB26C8">
              <w:rPr>
                <w:sz w:val="19"/>
                <w:szCs w:val="19"/>
                <w:lang w:val="be-BY"/>
              </w:rPr>
              <w:t>р</w:t>
            </w:r>
            <w:r w:rsidR="00EF13D1" w:rsidRPr="00EF13D1">
              <w:t xml:space="preserve"> </w:t>
            </w:r>
            <w:r w:rsidR="00EF13D1" w:rsidRPr="00A168FE">
              <w:rPr>
                <w:lang w:val="en-US"/>
              </w:rPr>
              <w:t>BY</w:t>
            </w:r>
            <w:r w:rsidR="00EF13D1">
              <w:t>67AK</w:t>
            </w:r>
            <w:r w:rsidR="00EF13D1">
              <w:rPr>
                <w:lang w:val="en-US"/>
              </w:rPr>
              <w:t>BB</w:t>
            </w:r>
            <w:r w:rsidR="00EF13D1" w:rsidRPr="00410C1C">
              <w:t>30121215500</w:t>
            </w:r>
            <w:r w:rsidR="00EF13D1">
              <w:t>14</w:t>
            </w:r>
            <w:r w:rsidR="00EF13D1" w:rsidRPr="00410C1C">
              <w:t>4200000</w:t>
            </w:r>
            <w:r>
              <w:rPr>
                <w:sz w:val="19"/>
                <w:szCs w:val="19"/>
              </w:rPr>
              <w:t xml:space="preserve"> у </w:t>
            </w:r>
            <w:r w:rsidR="00EF13D1">
              <w:rPr>
                <w:sz w:val="19"/>
                <w:szCs w:val="19"/>
                <w:lang w:val="be-BY"/>
              </w:rPr>
              <w:t>філіяле</w:t>
            </w:r>
            <w:r>
              <w:rPr>
                <w:sz w:val="19"/>
                <w:szCs w:val="19"/>
              </w:rPr>
              <w:t xml:space="preserve"> № 4</w:t>
            </w:r>
            <w:r w:rsidR="00EF13D1">
              <w:rPr>
                <w:sz w:val="19"/>
                <w:szCs w:val="19"/>
                <w:lang w:val="be-BY"/>
              </w:rPr>
              <w:t>13</w:t>
            </w:r>
          </w:p>
          <w:p w:rsidR="001818AB" w:rsidRPr="00605285" w:rsidRDefault="000C2907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605285">
              <w:rPr>
                <w:sz w:val="19"/>
                <w:szCs w:val="19"/>
                <w:lang w:val="be-BY"/>
              </w:rPr>
              <w:t>ААТ</w:t>
            </w:r>
            <w:r>
              <w:rPr>
                <w:sz w:val="19"/>
                <w:szCs w:val="19"/>
                <w:lang w:val="be-BY"/>
              </w:rPr>
              <w:t xml:space="preserve"> </w:t>
            </w:r>
            <w:r w:rsidR="00EF13D1" w:rsidRPr="00605285">
              <w:rPr>
                <w:lang w:val="be-BY"/>
              </w:rPr>
              <w:t>«ААБ Беларусбанк»</w:t>
            </w:r>
          </w:p>
          <w:p w:rsidR="001818AB" w:rsidRPr="00605285" w:rsidRDefault="000C2907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410C1C">
              <w:rPr>
                <w:sz w:val="19"/>
                <w:szCs w:val="19"/>
                <w:lang w:val="en-US"/>
              </w:rPr>
              <w:t>BIC</w:t>
            </w:r>
            <w:r w:rsidRPr="00605285">
              <w:rPr>
                <w:sz w:val="19"/>
                <w:szCs w:val="19"/>
                <w:lang w:val="be-BY"/>
              </w:rPr>
              <w:t xml:space="preserve">  </w:t>
            </w:r>
            <w:r w:rsidRPr="00605285">
              <w:rPr>
                <w:lang w:val="be-BY"/>
              </w:rPr>
              <w:t xml:space="preserve"> </w:t>
            </w:r>
            <w:r>
              <w:rPr>
                <w:lang w:val="en-US"/>
              </w:rPr>
              <w:t>AKBBBY</w:t>
            </w:r>
            <w:r w:rsidRPr="00605285">
              <w:rPr>
                <w:lang w:val="be-BY"/>
              </w:rPr>
              <w:t>21413</w:t>
            </w:r>
            <w:r w:rsidR="001818AB" w:rsidRPr="00605285">
              <w:rPr>
                <w:sz w:val="19"/>
                <w:szCs w:val="19"/>
                <w:lang w:val="be-BY"/>
              </w:rPr>
              <w:t>, УНП 500012155</w:t>
            </w:r>
          </w:p>
          <w:p w:rsidR="001818AB" w:rsidRPr="0084148B" w:rsidRDefault="001818AB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84148B">
              <w:rPr>
                <w:sz w:val="19"/>
                <w:szCs w:val="19"/>
                <w:lang w:val="be-BY"/>
              </w:rPr>
              <w:t>Тэл.: (0154) 52-86-78, тэл</w:t>
            </w:r>
            <w:r w:rsidRPr="00FB26C8">
              <w:rPr>
                <w:sz w:val="19"/>
                <w:szCs w:val="19"/>
                <w:lang w:val="be-BY"/>
              </w:rPr>
              <w:t>.</w:t>
            </w:r>
            <w:r w:rsidRPr="0084148B">
              <w:rPr>
                <w:sz w:val="19"/>
                <w:szCs w:val="19"/>
                <w:lang w:val="be-BY"/>
              </w:rPr>
              <w:t xml:space="preserve">/факс </w:t>
            </w:r>
            <w:r w:rsidRPr="00FB26C8">
              <w:rPr>
                <w:sz w:val="19"/>
                <w:szCs w:val="19"/>
                <w:lang w:val="be-BY"/>
              </w:rPr>
              <w:t xml:space="preserve"> (</w:t>
            </w:r>
            <w:r w:rsidRPr="0084148B">
              <w:rPr>
                <w:sz w:val="19"/>
                <w:szCs w:val="19"/>
                <w:lang w:val="be-BY"/>
              </w:rPr>
              <w:t>0154</w:t>
            </w:r>
            <w:r w:rsidRPr="00FB26C8">
              <w:rPr>
                <w:sz w:val="19"/>
                <w:szCs w:val="19"/>
                <w:lang w:val="be-BY"/>
              </w:rPr>
              <w:t>)</w:t>
            </w:r>
            <w:r w:rsidRPr="0084148B">
              <w:rPr>
                <w:sz w:val="19"/>
                <w:szCs w:val="19"/>
                <w:lang w:val="be-BY"/>
              </w:rPr>
              <w:t xml:space="preserve"> 52-86-88</w:t>
            </w:r>
          </w:p>
          <w:p w:rsidR="001818AB" w:rsidRPr="0084148B" w:rsidRDefault="001818AB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FB26C8">
              <w:rPr>
                <w:sz w:val="19"/>
                <w:szCs w:val="19"/>
                <w:lang w:val="en-US"/>
              </w:rPr>
              <w:t>E</w:t>
            </w:r>
            <w:r w:rsidRPr="0084148B">
              <w:rPr>
                <w:sz w:val="19"/>
                <w:szCs w:val="19"/>
                <w:lang w:val="be-BY"/>
              </w:rPr>
              <w:t>-</w:t>
            </w:r>
            <w:r w:rsidRPr="00FB26C8">
              <w:rPr>
                <w:sz w:val="19"/>
                <w:szCs w:val="19"/>
                <w:lang w:val="en-US"/>
              </w:rPr>
              <w:t>mail</w:t>
            </w:r>
            <w:r w:rsidRPr="0084148B">
              <w:rPr>
                <w:sz w:val="19"/>
                <w:szCs w:val="19"/>
                <w:lang w:val="be-BY"/>
              </w:rPr>
              <w:t xml:space="preserve">: </w:t>
            </w:r>
            <w:r w:rsidR="005F3620">
              <w:fldChar w:fldCharType="begin"/>
            </w:r>
            <w:r w:rsidR="005F3620" w:rsidRPr="0084148B">
              <w:rPr>
                <w:lang w:val="be-BY"/>
              </w:rPr>
              <w:instrText xml:space="preserve"> </w:instrText>
            </w:r>
            <w:r w:rsidR="005F3620" w:rsidRPr="003C4182">
              <w:rPr>
                <w:lang w:val="en-US"/>
              </w:rPr>
              <w:instrText>HYPERLINK</w:instrText>
            </w:r>
            <w:r w:rsidR="005F3620" w:rsidRPr="0084148B">
              <w:rPr>
                <w:lang w:val="be-BY"/>
              </w:rPr>
              <w:instrText xml:space="preserve"> "</w:instrText>
            </w:r>
            <w:r w:rsidR="005F3620" w:rsidRPr="003C4182">
              <w:rPr>
                <w:lang w:val="en-US"/>
              </w:rPr>
              <w:instrText>mailto</w:instrText>
            </w:r>
            <w:r w:rsidR="005F3620" w:rsidRPr="0084148B">
              <w:rPr>
                <w:lang w:val="be-BY"/>
              </w:rPr>
              <w:instrText>:</w:instrText>
            </w:r>
            <w:r w:rsidR="005F3620" w:rsidRPr="003C4182">
              <w:rPr>
                <w:lang w:val="en-US"/>
              </w:rPr>
              <w:instrText>up</w:instrText>
            </w:r>
            <w:r w:rsidR="005F3620" w:rsidRPr="0084148B">
              <w:rPr>
                <w:lang w:val="be-BY"/>
              </w:rPr>
              <w:instrText>_</w:instrText>
            </w:r>
            <w:r w:rsidR="005F3620" w:rsidRPr="003C4182">
              <w:rPr>
                <w:lang w:val="en-US"/>
              </w:rPr>
              <w:instrText>lidamebel</w:instrText>
            </w:r>
            <w:r w:rsidR="005F3620" w:rsidRPr="0084148B">
              <w:rPr>
                <w:lang w:val="be-BY"/>
              </w:rPr>
              <w:instrText>@</w:instrText>
            </w:r>
            <w:r w:rsidR="005F3620" w:rsidRPr="003C4182">
              <w:rPr>
                <w:lang w:val="en-US"/>
              </w:rPr>
              <w:instrText>mail</w:instrText>
            </w:r>
            <w:r w:rsidR="005F3620" w:rsidRPr="0084148B">
              <w:rPr>
                <w:lang w:val="be-BY"/>
              </w:rPr>
              <w:instrText>.</w:instrText>
            </w:r>
            <w:r w:rsidR="005F3620" w:rsidRPr="003C4182">
              <w:rPr>
                <w:lang w:val="en-US"/>
              </w:rPr>
              <w:instrText>lida</w:instrText>
            </w:r>
            <w:r w:rsidR="005F3620" w:rsidRPr="0084148B">
              <w:rPr>
                <w:lang w:val="be-BY"/>
              </w:rPr>
              <w:instrText>.</w:instrText>
            </w:r>
            <w:r w:rsidR="005F3620" w:rsidRPr="003C4182">
              <w:rPr>
                <w:lang w:val="en-US"/>
              </w:rPr>
              <w:instrText>by</w:instrText>
            </w:r>
            <w:r w:rsidR="005F3620" w:rsidRPr="0084148B">
              <w:rPr>
                <w:lang w:val="be-BY"/>
              </w:rPr>
              <w:instrText xml:space="preserve">" </w:instrText>
            </w:r>
            <w:r w:rsidR="005F3620">
              <w:fldChar w:fldCharType="separate"/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up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_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lidamebel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@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mail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.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lida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.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by</w:t>
            </w:r>
            <w:r w:rsidR="005F3620">
              <w:rPr>
                <w:rStyle w:val="a3"/>
                <w:sz w:val="19"/>
                <w:szCs w:val="19"/>
                <w:u w:val="none"/>
                <w:lang w:val="en-US"/>
              </w:rPr>
              <w:fldChar w:fldCharType="end"/>
            </w:r>
            <w:r w:rsidRPr="0084148B">
              <w:rPr>
                <w:sz w:val="19"/>
                <w:szCs w:val="19"/>
                <w:lang w:val="be-BY"/>
              </w:rPr>
              <w:t xml:space="preserve">, </w:t>
            </w:r>
            <w:r w:rsidRPr="00FB26C8">
              <w:rPr>
                <w:sz w:val="19"/>
                <w:szCs w:val="19"/>
                <w:lang w:val="en-US"/>
              </w:rPr>
              <w:t>www</w:t>
            </w:r>
            <w:r w:rsidRPr="0084148B">
              <w:rPr>
                <w:sz w:val="19"/>
                <w:szCs w:val="19"/>
                <w:lang w:val="be-BY"/>
              </w:rPr>
              <w:t xml:space="preserve">. </w:t>
            </w:r>
            <w:proofErr w:type="spellStart"/>
            <w:r w:rsidRPr="00FB26C8">
              <w:rPr>
                <w:sz w:val="19"/>
                <w:szCs w:val="19"/>
                <w:lang w:val="en-US"/>
              </w:rPr>
              <w:t>lidamebel</w:t>
            </w:r>
            <w:proofErr w:type="spellEnd"/>
            <w:r w:rsidRPr="0084148B">
              <w:rPr>
                <w:sz w:val="19"/>
                <w:szCs w:val="19"/>
                <w:lang w:val="be-BY"/>
              </w:rPr>
              <w:t>.</w:t>
            </w:r>
            <w:r w:rsidRPr="00FB26C8">
              <w:rPr>
                <w:sz w:val="19"/>
                <w:szCs w:val="19"/>
                <w:lang w:val="en-US"/>
              </w:rPr>
              <w:t>by</w:t>
            </w:r>
          </w:p>
          <w:p w:rsidR="001818AB" w:rsidRPr="0084148B" w:rsidRDefault="001818AB" w:rsidP="00F83575">
            <w:pPr>
              <w:ind w:firstLine="142"/>
              <w:jc w:val="center"/>
              <w:rPr>
                <w:lang w:val="be-BY"/>
              </w:rPr>
            </w:pPr>
          </w:p>
        </w:tc>
        <w:tc>
          <w:tcPr>
            <w:tcW w:w="5151" w:type="dxa"/>
          </w:tcPr>
          <w:p w:rsidR="001818AB" w:rsidRPr="00FB26C8" w:rsidRDefault="005B31F2" w:rsidP="00F83575">
            <w:pPr>
              <w:pStyle w:val="FR1"/>
              <w:ind w:left="-250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крытое акционерное общество</w:t>
            </w:r>
          </w:p>
          <w:p w:rsidR="001818AB" w:rsidRPr="00FB26C8" w:rsidRDefault="001818AB" w:rsidP="00F83575">
            <w:pPr>
              <w:pStyle w:val="FR1"/>
              <w:ind w:left="-250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6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Лидская мебельная фабрика»</w:t>
            </w:r>
          </w:p>
          <w:p w:rsidR="001818AB" w:rsidRPr="00FB26C8" w:rsidRDefault="001818AB" w:rsidP="00F83575">
            <w:pPr>
              <w:pStyle w:val="FR1"/>
              <w:ind w:left="-250" w:right="-108"/>
              <w:jc w:val="center"/>
              <w:rPr>
                <w:b/>
                <w:sz w:val="4"/>
                <w:szCs w:val="4"/>
              </w:rPr>
            </w:pPr>
          </w:p>
          <w:p w:rsidR="001818AB" w:rsidRPr="000E34DE" w:rsidRDefault="005B31F2" w:rsidP="00F83575">
            <w:pPr>
              <w:pStyle w:val="FR1"/>
              <w:ind w:left="-250" w:right="-108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>
              <w:rPr>
                <w:rFonts w:ascii="Garamond" w:hAnsi="Garamond"/>
                <w:b/>
                <w:sz w:val="29"/>
                <w:szCs w:val="29"/>
                <w:lang w:val="be-BY"/>
              </w:rPr>
              <w:t>ОАО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</w:rPr>
              <w:t xml:space="preserve"> «Лидская мебельная фабрика</w:t>
            </w:r>
            <w:r w:rsidR="001818AB" w:rsidRPr="000E34DE">
              <w:rPr>
                <w:rFonts w:ascii="Garamond" w:hAnsi="Garamond"/>
                <w:b/>
                <w:sz w:val="29"/>
                <w:szCs w:val="29"/>
              </w:rPr>
              <w:t>»</w:t>
            </w:r>
          </w:p>
          <w:p w:rsidR="001818AB" w:rsidRPr="00FB26C8" w:rsidRDefault="001818AB" w:rsidP="00F83575">
            <w:pPr>
              <w:ind w:left="-250" w:right="-108"/>
              <w:jc w:val="center"/>
              <w:rPr>
                <w:sz w:val="12"/>
                <w:szCs w:val="12"/>
              </w:rPr>
            </w:pPr>
          </w:p>
          <w:p w:rsidR="001818AB" w:rsidRPr="00FB26C8" w:rsidRDefault="001818AB" w:rsidP="00F83575">
            <w:pPr>
              <w:ind w:left="-25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ул. </w:t>
            </w:r>
            <w:proofErr w:type="spellStart"/>
            <w:r w:rsidRPr="00FB26C8">
              <w:rPr>
                <w:sz w:val="19"/>
                <w:szCs w:val="19"/>
              </w:rPr>
              <w:t>Мопровская</w:t>
            </w:r>
            <w:proofErr w:type="spellEnd"/>
            <w:r w:rsidRPr="00FB26C8">
              <w:rPr>
                <w:sz w:val="19"/>
                <w:szCs w:val="19"/>
              </w:rPr>
              <w:t xml:space="preserve">, 4, </w:t>
            </w:r>
            <w:smartTag w:uri="urn:schemas-microsoft-com:office:smarttags" w:element="metricconverter">
              <w:smartTagPr>
                <w:attr w:name="ProductID" w:val="231300, г"/>
              </w:smartTagPr>
              <w:r w:rsidRPr="00FB26C8">
                <w:rPr>
                  <w:sz w:val="19"/>
                  <w:szCs w:val="19"/>
                </w:rPr>
                <w:t>231300, г</w:t>
              </w:r>
            </w:smartTag>
            <w:r w:rsidRPr="00FB26C8">
              <w:rPr>
                <w:sz w:val="19"/>
                <w:szCs w:val="19"/>
              </w:rPr>
              <w:t>. Лида, Гродненская обл.</w:t>
            </w:r>
          </w:p>
          <w:p w:rsidR="001818AB" w:rsidRPr="00FB26C8" w:rsidRDefault="001818AB" w:rsidP="007873FC">
            <w:pPr>
              <w:ind w:left="-250" w:right="-6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Р/с </w:t>
            </w:r>
            <w:r w:rsidR="00410C1C" w:rsidRPr="00410C1C">
              <w:t xml:space="preserve"> </w:t>
            </w:r>
            <w:r w:rsidR="00410C1C" w:rsidRPr="00A168FE">
              <w:rPr>
                <w:lang w:val="en-US"/>
              </w:rPr>
              <w:t>BY</w:t>
            </w:r>
            <w:r w:rsidR="00EF13D1">
              <w:t>67</w:t>
            </w:r>
            <w:r w:rsidR="00410C1C">
              <w:t>AK</w:t>
            </w:r>
            <w:r w:rsidR="00410C1C">
              <w:rPr>
                <w:lang w:val="en-US"/>
              </w:rPr>
              <w:t>BB</w:t>
            </w:r>
            <w:r w:rsidR="00410C1C" w:rsidRPr="00410C1C">
              <w:t>30121215500</w:t>
            </w:r>
            <w:r w:rsidR="00EF13D1">
              <w:t>14</w:t>
            </w:r>
            <w:r w:rsidR="00410C1C" w:rsidRPr="00410C1C">
              <w:t>4200000</w:t>
            </w:r>
            <w:r>
              <w:rPr>
                <w:sz w:val="19"/>
                <w:szCs w:val="19"/>
              </w:rPr>
              <w:t xml:space="preserve"> </w:t>
            </w:r>
            <w:r w:rsidR="00410C1C"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 xml:space="preserve"> </w:t>
            </w:r>
            <w:r w:rsidR="00410C1C" w:rsidRPr="00B062E8">
              <w:t xml:space="preserve"> </w:t>
            </w:r>
            <w:r w:rsidR="00035EEC">
              <w:rPr>
                <w:lang w:val="be-BY"/>
              </w:rPr>
              <w:t>ф</w:t>
            </w:r>
            <w:proofErr w:type="spellStart"/>
            <w:r w:rsidR="00410C1C" w:rsidRPr="00B062E8">
              <w:t>илиал</w:t>
            </w:r>
            <w:r w:rsidR="00410C1C">
              <w:t>е</w:t>
            </w:r>
            <w:proofErr w:type="spellEnd"/>
            <w:r w:rsidR="00410C1C" w:rsidRPr="00B062E8">
              <w:t xml:space="preserve"> </w:t>
            </w:r>
            <w:r w:rsidR="00410C1C">
              <w:t xml:space="preserve">№ 413 ОАО «АСБ </w:t>
            </w:r>
            <w:proofErr w:type="spellStart"/>
            <w:r w:rsidR="00410C1C">
              <w:t>Беларусбанк</w:t>
            </w:r>
            <w:proofErr w:type="spellEnd"/>
            <w:r w:rsidR="00410C1C">
              <w:t>»</w:t>
            </w:r>
          </w:p>
          <w:p w:rsidR="001818AB" w:rsidRPr="00FB26C8" w:rsidRDefault="00410C1C" w:rsidP="00F83575">
            <w:pPr>
              <w:ind w:left="-250"/>
              <w:jc w:val="center"/>
              <w:rPr>
                <w:sz w:val="19"/>
                <w:szCs w:val="19"/>
              </w:rPr>
            </w:pPr>
            <w:r w:rsidRPr="00410C1C">
              <w:rPr>
                <w:sz w:val="19"/>
                <w:szCs w:val="19"/>
                <w:lang w:val="en-US"/>
              </w:rPr>
              <w:t>BIC</w:t>
            </w:r>
            <w:r w:rsidRPr="00FB26C8">
              <w:rPr>
                <w:sz w:val="19"/>
                <w:szCs w:val="19"/>
              </w:rPr>
              <w:t xml:space="preserve"> </w:t>
            </w:r>
            <w:r w:rsidR="001818AB" w:rsidRPr="00FB26C8">
              <w:rPr>
                <w:sz w:val="19"/>
                <w:szCs w:val="19"/>
              </w:rPr>
              <w:t xml:space="preserve"> </w:t>
            </w:r>
            <w:r w:rsidRPr="00605285">
              <w:t xml:space="preserve"> </w:t>
            </w:r>
            <w:r>
              <w:rPr>
                <w:lang w:val="en-US"/>
              </w:rPr>
              <w:t>AKBBBY</w:t>
            </w:r>
            <w:r w:rsidRPr="00605285">
              <w:t>21413</w:t>
            </w:r>
            <w:r w:rsidR="001818AB" w:rsidRPr="00FB26C8">
              <w:rPr>
                <w:sz w:val="19"/>
                <w:szCs w:val="19"/>
              </w:rPr>
              <w:t>, УНП 500012155</w:t>
            </w:r>
          </w:p>
          <w:p w:rsidR="001818AB" w:rsidRDefault="001818AB" w:rsidP="00F83575">
            <w:pPr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Тел.: (0154) 52-86-78, тел</w:t>
            </w:r>
            <w:r w:rsidRPr="00FB26C8">
              <w:rPr>
                <w:sz w:val="19"/>
                <w:szCs w:val="19"/>
                <w:lang w:val="be-BY"/>
              </w:rPr>
              <w:t>.</w:t>
            </w:r>
            <w:r w:rsidRPr="00FB26C8">
              <w:rPr>
                <w:sz w:val="19"/>
                <w:szCs w:val="19"/>
              </w:rPr>
              <w:t xml:space="preserve">/факс </w:t>
            </w:r>
            <w:r w:rsidRPr="00FB26C8">
              <w:rPr>
                <w:sz w:val="19"/>
                <w:szCs w:val="19"/>
                <w:lang w:val="be-BY"/>
              </w:rPr>
              <w:t xml:space="preserve"> (</w:t>
            </w:r>
            <w:r w:rsidRPr="00FB26C8">
              <w:rPr>
                <w:sz w:val="19"/>
                <w:szCs w:val="19"/>
              </w:rPr>
              <w:t>0154</w:t>
            </w:r>
            <w:r w:rsidRPr="00FB26C8">
              <w:rPr>
                <w:sz w:val="19"/>
                <w:szCs w:val="19"/>
                <w:lang w:val="be-BY"/>
              </w:rPr>
              <w:t>)</w:t>
            </w:r>
            <w:r w:rsidRPr="00FB26C8">
              <w:rPr>
                <w:sz w:val="19"/>
                <w:szCs w:val="19"/>
              </w:rPr>
              <w:t xml:space="preserve"> 52-86-88</w:t>
            </w:r>
          </w:p>
          <w:p w:rsidR="001818AB" w:rsidRPr="00FB26C8" w:rsidRDefault="001818AB" w:rsidP="00F83575">
            <w:pPr>
              <w:jc w:val="center"/>
              <w:rPr>
                <w:lang w:val="en-US"/>
              </w:rPr>
            </w:pPr>
            <w:r w:rsidRPr="00FB26C8">
              <w:rPr>
                <w:sz w:val="19"/>
                <w:szCs w:val="19"/>
                <w:lang w:val="en-US"/>
              </w:rPr>
              <w:t xml:space="preserve">E-mail: </w:t>
            </w:r>
            <w:r w:rsidR="006C619B">
              <w:fldChar w:fldCharType="begin"/>
            </w:r>
            <w:r w:rsidR="006C619B" w:rsidRPr="004F2AAF">
              <w:rPr>
                <w:lang w:val="en-US"/>
              </w:rPr>
              <w:instrText xml:space="preserve"> HYPERLINK "mailto:up_lidamebel@mail.lida.by" </w:instrText>
            </w:r>
            <w:r w:rsidR="006C619B">
              <w:fldChar w:fldCharType="separate"/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up_lidamebel@mail.lida.by</w:t>
            </w:r>
            <w:r w:rsidR="006C619B">
              <w:rPr>
                <w:rStyle w:val="a3"/>
                <w:sz w:val="19"/>
                <w:szCs w:val="19"/>
                <w:u w:val="none"/>
                <w:lang w:val="en-US"/>
              </w:rPr>
              <w:fldChar w:fldCharType="end"/>
            </w:r>
            <w:r w:rsidRPr="00FB26C8">
              <w:rPr>
                <w:sz w:val="19"/>
                <w:szCs w:val="19"/>
                <w:lang w:val="en-US"/>
              </w:rPr>
              <w:t>,   www. lidamebel.by</w:t>
            </w:r>
          </w:p>
        </w:tc>
      </w:tr>
    </w:tbl>
    <w:p w:rsidR="0054206E" w:rsidRPr="003C4182" w:rsidRDefault="0054206E" w:rsidP="006124F4">
      <w:pPr>
        <w:spacing w:line="360" w:lineRule="auto"/>
        <w:rPr>
          <w:sz w:val="24"/>
          <w:szCs w:val="24"/>
          <w:lang w:val="en-US"/>
        </w:rPr>
      </w:pPr>
    </w:p>
    <w:p w:rsidR="006124F4" w:rsidRPr="0054206E" w:rsidRDefault="006124F4" w:rsidP="00097F9E">
      <w:pPr>
        <w:spacing w:line="360" w:lineRule="auto"/>
        <w:jc w:val="center"/>
        <w:rPr>
          <w:b/>
          <w:spacing w:val="-6"/>
          <w:sz w:val="24"/>
          <w:szCs w:val="24"/>
        </w:rPr>
      </w:pPr>
      <w:r w:rsidRPr="0054206E">
        <w:rPr>
          <w:b/>
          <w:spacing w:val="-6"/>
          <w:sz w:val="24"/>
          <w:szCs w:val="24"/>
        </w:rPr>
        <w:t>Коммерческое предложение</w:t>
      </w:r>
    </w:p>
    <w:p w:rsidR="00A42EA4" w:rsidRPr="0054206E" w:rsidRDefault="00120853" w:rsidP="00A42EA4">
      <w:pPr>
        <w:spacing w:line="360" w:lineRule="exact"/>
        <w:ind w:firstLine="709"/>
        <w:jc w:val="both"/>
        <w:rPr>
          <w:sz w:val="24"/>
          <w:szCs w:val="24"/>
        </w:rPr>
      </w:pPr>
      <w:r w:rsidRPr="0054206E">
        <w:rPr>
          <w:sz w:val="24"/>
          <w:szCs w:val="24"/>
        </w:rPr>
        <w:t>ОАО «Лидская мебельная фабрика»</w:t>
      </w:r>
      <w:r w:rsidR="00567F8D" w:rsidRPr="0054206E">
        <w:rPr>
          <w:sz w:val="24"/>
          <w:szCs w:val="24"/>
        </w:rPr>
        <w:t xml:space="preserve"> </w:t>
      </w:r>
      <w:r w:rsidR="0084148B">
        <w:rPr>
          <w:sz w:val="24"/>
          <w:szCs w:val="24"/>
        </w:rPr>
        <w:t>приглашает</w:t>
      </w:r>
      <w:r w:rsidR="0084148B" w:rsidRPr="0054206E">
        <w:rPr>
          <w:sz w:val="24"/>
          <w:szCs w:val="24"/>
        </w:rPr>
        <w:t xml:space="preserve"> к сотрудничеству компании по продаже корпусной, офисной мебели и мебели для </w:t>
      </w:r>
      <w:proofErr w:type="spellStart"/>
      <w:r w:rsidR="0084148B" w:rsidRPr="0054206E">
        <w:rPr>
          <w:sz w:val="24"/>
          <w:szCs w:val="24"/>
        </w:rPr>
        <w:t>агротуристического</w:t>
      </w:r>
      <w:proofErr w:type="spellEnd"/>
      <w:r w:rsidR="0084148B" w:rsidRPr="0054206E">
        <w:rPr>
          <w:sz w:val="24"/>
          <w:szCs w:val="24"/>
        </w:rPr>
        <w:t xml:space="preserve"> направления</w:t>
      </w:r>
      <w:r w:rsidR="0084148B">
        <w:rPr>
          <w:sz w:val="24"/>
          <w:szCs w:val="24"/>
        </w:rPr>
        <w:t>.</w:t>
      </w:r>
      <w:r w:rsidR="00567F8D" w:rsidRPr="0054206E">
        <w:rPr>
          <w:sz w:val="24"/>
          <w:szCs w:val="24"/>
        </w:rPr>
        <w:t xml:space="preserve"> </w:t>
      </w:r>
      <w:r w:rsidR="0084148B">
        <w:rPr>
          <w:sz w:val="24"/>
          <w:szCs w:val="24"/>
        </w:rPr>
        <w:t>С</w:t>
      </w:r>
      <w:r w:rsidR="0054206E" w:rsidRPr="0054206E">
        <w:rPr>
          <w:sz w:val="24"/>
          <w:szCs w:val="24"/>
        </w:rPr>
        <w:t xml:space="preserve">тремительно развиваясь на мебельном рынке, наша компания завоевала репутацию надежного партнера и оправдала доверие наших клиентов. </w:t>
      </w:r>
    </w:p>
    <w:p w:rsidR="00A42EA4" w:rsidRPr="0054206E" w:rsidRDefault="00567F8D" w:rsidP="00DC559D">
      <w:pPr>
        <w:spacing w:line="360" w:lineRule="exact"/>
        <w:ind w:firstLine="709"/>
        <w:jc w:val="both"/>
        <w:rPr>
          <w:sz w:val="24"/>
          <w:szCs w:val="24"/>
        </w:rPr>
      </w:pPr>
      <w:r w:rsidRPr="0054206E">
        <w:rPr>
          <w:sz w:val="24"/>
          <w:szCs w:val="24"/>
        </w:rPr>
        <w:t>Компания име</w:t>
      </w:r>
      <w:r w:rsidR="0084148B">
        <w:rPr>
          <w:sz w:val="24"/>
          <w:szCs w:val="24"/>
        </w:rPr>
        <w:t>ет мощную производственную базу, п</w:t>
      </w:r>
      <w:r w:rsidRPr="0054206E">
        <w:rPr>
          <w:sz w:val="24"/>
          <w:szCs w:val="24"/>
        </w:rPr>
        <w:t>олный цикл производства</w:t>
      </w:r>
      <w:r w:rsidR="0084148B">
        <w:rPr>
          <w:sz w:val="24"/>
          <w:szCs w:val="24"/>
        </w:rPr>
        <w:t xml:space="preserve"> и</w:t>
      </w:r>
      <w:r w:rsidRPr="0054206E">
        <w:rPr>
          <w:sz w:val="24"/>
          <w:szCs w:val="24"/>
        </w:rPr>
        <w:t xml:space="preserve"> новейшее оборудование. Для производства и отделки нашей мебели используются экологически чистые материалы. Слаженная работа коллектива позволяют производить высококачественную мебель различного уровня. Интересен и широк ассортимент программ</w:t>
      </w:r>
      <w:r w:rsidR="00A42EA4" w:rsidRPr="0054206E">
        <w:rPr>
          <w:sz w:val="24"/>
          <w:szCs w:val="24"/>
        </w:rPr>
        <w:t xml:space="preserve"> изготовленных  из массива сосны</w:t>
      </w:r>
      <w:r w:rsidRPr="0054206E">
        <w:rPr>
          <w:sz w:val="24"/>
          <w:szCs w:val="24"/>
        </w:rPr>
        <w:t xml:space="preserve"> </w:t>
      </w:r>
      <w:r w:rsidR="00A42EA4" w:rsidRPr="0054206E">
        <w:rPr>
          <w:sz w:val="24"/>
          <w:szCs w:val="24"/>
        </w:rPr>
        <w:t xml:space="preserve">и березы − </w:t>
      </w:r>
      <w:r w:rsidRPr="0054206E">
        <w:rPr>
          <w:sz w:val="24"/>
          <w:szCs w:val="24"/>
        </w:rPr>
        <w:t>«Викинг», «Викинг GL»</w:t>
      </w:r>
      <w:r w:rsidR="003C4182">
        <w:rPr>
          <w:sz w:val="24"/>
          <w:szCs w:val="24"/>
        </w:rPr>
        <w:t>,</w:t>
      </w:r>
      <w:r w:rsidRPr="0054206E">
        <w:rPr>
          <w:sz w:val="24"/>
          <w:szCs w:val="24"/>
        </w:rPr>
        <w:t xml:space="preserve"> «Провинция»</w:t>
      </w:r>
      <w:r w:rsidR="003C4182">
        <w:rPr>
          <w:sz w:val="24"/>
          <w:szCs w:val="24"/>
        </w:rPr>
        <w:t>, «Амстердам», «</w:t>
      </w:r>
      <w:proofErr w:type="spellStart"/>
      <w:r w:rsidR="003C4182">
        <w:rPr>
          <w:sz w:val="24"/>
          <w:szCs w:val="24"/>
        </w:rPr>
        <w:t>Дивия</w:t>
      </w:r>
      <w:proofErr w:type="spellEnd"/>
      <w:r w:rsidR="003C4182">
        <w:rPr>
          <w:sz w:val="24"/>
          <w:szCs w:val="24"/>
        </w:rPr>
        <w:t>», «Элегия», «</w:t>
      </w:r>
      <w:proofErr w:type="spellStart"/>
      <w:r w:rsidR="003C4182">
        <w:rPr>
          <w:sz w:val="24"/>
          <w:szCs w:val="24"/>
        </w:rPr>
        <w:t>Рагнеда</w:t>
      </w:r>
      <w:proofErr w:type="spellEnd"/>
      <w:r w:rsidR="003C4182">
        <w:rPr>
          <w:sz w:val="24"/>
          <w:szCs w:val="24"/>
        </w:rPr>
        <w:t>»</w:t>
      </w:r>
      <w:r w:rsidR="003C4182" w:rsidRPr="0054206E">
        <w:rPr>
          <w:sz w:val="24"/>
          <w:szCs w:val="24"/>
        </w:rPr>
        <w:t>.</w:t>
      </w:r>
      <w:r w:rsidRPr="0054206E">
        <w:rPr>
          <w:sz w:val="24"/>
          <w:szCs w:val="24"/>
        </w:rPr>
        <w:t xml:space="preserve"> Также фабрика специализируется на</w:t>
      </w:r>
      <w:r w:rsidR="00A42EA4" w:rsidRPr="0054206E">
        <w:rPr>
          <w:sz w:val="24"/>
          <w:szCs w:val="24"/>
        </w:rPr>
        <w:t xml:space="preserve"> </w:t>
      </w:r>
      <w:r w:rsidRPr="0054206E">
        <w:rPr>
          <w:sz w:val="24"/>
          <w:szCs w:val="24"/>
        </w:rPr>
        <w:t xml:space="preserve">производстве комбинированной мебели для </w:t>
      </w:r>
      <w:r w:rsidR="00A42EA4" w:rsidRPr="0054206E">
        <w:rPr>
          <w:sz w:val="24"/>
          <w:szCs w:val="24"/>
        </w:rPr>
        <w:t xml:space="preserve">спален «Глория-6», «Глория-8».  </w:t>
      </w:r>
      <w:r w:rsidRPr="0054206E">
        <w:rPr>
          <w:sz w:val="24"/>
          <w:szCs w:val="24"/>
        </w:rPr>
        <w:t>Мы готовы производить любые другие комплекты по вашему запросу. Контроль качества проводится на каждом этапе. Вся продукция сертифицирована.</w:t>
      </w:r>
    </w:p>
    <w:p w:rsidR="00A42EA4" w:rsidRPr="0054206E" w:rsidRDefault="00A42EA4" w:rsidP="00A42EA4">
      <w:pPr>
        <w:spacing w:line="360" w:lineRule="exact"/>
        <w:ind w:firstLine="709"/>
        <w:jc w:val="both"/>
        <w:rPr>
          <w:sz w:val="24"/>
          <w:szCs w:val="24"/>
        </w:rPr>
      </w:pPr>
      <w:r w:rsidRPr="0054206E">
        <w:rPr>
          <w:sz w:val="24"/>
          <w:szCs w:val="24"/>
        </w:rPr>
        <w:t>Стремясь к долгосрочному партнерству, предлагаем Вам взаимовыгодные условия для эффективной совместной работы:</w:t>
      </w:r>
    </w:p>
    <w:p w:rsidR="003C4182" w:rsidRPr="0054206E" w:rsidRDefault="003C4182" w:rsidP="003C4182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разнообразный и оригинальный ассортимент мебели;</w:t>
      </w:r>
    </w:p>
    <w:p w:rsidR="003C4182" w:rsidRPr="0054206E" w:rsidRDefault="003C4182" w:rsidP="003C4182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гарантированные поставки;</w:t>
      </w:r>
    </w:p>
    <w:p w:rsidR="003C4182" w:rsidRDefault="003C4182" w:rsidP="003C4182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качественную продукцию;</w:t>
      </w:r>
    </w:p>
    <w:p w:rsidR="003C4182" w:rsidRDefault="003C4182" w:rsidP="003C4182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ие условия оплаты</w:t>
      </w:r>
      <w:r w:rsidRPr="0054206E">
        <w:rPr>
          <w:rFonts w:ascii="Times New Roman" w:hAnsi="Times New Roman" w:cs="Times New Roman"/>
          <w:sz w:val="24"/>
          <w:szCs w:val="24"/>
        </w:rPr>
        <w:t>;</w:t>
      </w:r>
    </w:p>
    <w:p w:rsidR="007269FD" w:rsidRPr="007269FD" w:rsidRDefault="007269FD" w:rsidP="003C4182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69FD">
        <w:rPr>
          <w:rFonts w:ascii="Times New Roman" w:hAnsi="Times New Roman" w:cs="Times New Roman"/>
          <w:sz w:val="24"/>
          <w:szCs w:val="24"/>
        </w:rPr>
        <w:t>партнерские скидки и привилегии;</w:t>
      </w:r>
    </w:p>
    <w:p w:rsidR="003C4182" w:rsidRPr="0054206E" w:rsidRDefault="007269FD" w:rsidP="003C4182">
      <w:pPr>
        <w:pStyle w:val="ae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ие условия сотрудничества.</w:t>
      </w:r>
    </w:p>
    <w:p w:rsidR="00A42EA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Контактные данные:</w:t>
      </w:r>
    </w:p>
    <w:p w:rsidR="00A42EA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 xml:space="preserve">Республика Беларусь, Гродненская область г. Лида, ул. </w:t>
      </w:r>
      <w:proofErr w:type="spellStart"/>
      <w:r w:rsidRPr="0054206E">
        <w:rPr>
          <w:sz w:val="24"/>
          <w:szCs w:val="24"/>
        </w:rPr>
        <w:t>Мопровская</w:t>
      </w:r>
      <w:proofErr w:type="spellEnd"/>
      <w:r w:rsidRPr="0054206E">
        <w:rPr>
          <w:sz w:val="24"/>
          <w:szCs w:val="24"/>
        </w:rPr>
        <w:t>, 4</w:t>
      </w:r>
    </w:p>
    <w:p w:rsidR="00A42EA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Тел. +375154 52-05-36 (Управление продаж и маркетинга)</w:t>
      </w:r>
    </w:p>
    <w:p w:rsidR="00A42EA4" w:rsidRPr="0084148B" w:rsidRDefault="00A42EA4" w:rsidP="00A42EA4">
      <w:pPr>
        <w:tabs>
          <w:tab w:val="left" w:pos="6804"/>
        </w:tabs>
        <w:rPr>
          <w:sz w:val="24"/>
          <w:szCs w:val="24"/>
          <w:lang w:val="fr-FR"/>
        </w:rPr>
      </w:pPr>
      <w:r w:rsidRPr="0084148B">
        <w:rPr>
          <w:sz w:val="24"/>
          <w:szCs w:val="24"/>
          <w:lang w:val="fr-FR"/>
        </w:rPr>
        <w:t>e-mail: infolidamebel@mail.ru, lidamebel@mail.ru</w:t>
      </w:r>
    </w:p>
    <w:p w:rsidR="006124F4" w:rsidRPr="004F2AAF" w:rsidRDefault="004F2AAF" w:rsidP="00A42EA4">
      <w:pPr>
        <w:tabs>
          <w:tab w:val="left" w:pos="6804"/>
        </w:tabs>
        <w:rPr>
          <w:sz w:val="24"/>
          <w:szCs w:val="24"/>
        </w:rPr>
      </w:pPr>
      <w:hyperlink r:id="rId10" w:history="1">
        <w:r w:rsidRPr="00866032">
          <w:rPr>
            <w:rStyle w:val="a3"/>
            <w:sz w:val="24"/>
            <w:szCs w:val="24"/>
          </w:rPr>
          <w:t>www.lidamebel.by</w:t>
        </w:r>
      </w:hyperlink>
      <w:r w:rsidRPr="004F2AAF">
        <w:rPr>
          <w:sz w:val="24"/>
          <w:szCs w:val="24"/>
        </w:rPr>
        <w:t xml:space="preserve"> </w:t>
      </w:r>
      <w:bookmarkStart w:id="0" w:name="_GoBack"/>
      <w:bookmarkEnd w:id="0"/>
    </w:p>
    <w:p w:rsidR="007C0514" w:rsidRPr="0054206E" w:rsidRDefault="007C0514" w:rsidP="006124F4">
      <w:pPr>
        <w:tabs>
          <w:tab w:val="left" w:pos="6804"/>
        </w:tabs>
        <w:rPr>
          <w:sz w:val="24"/>
          <w:szCs w:val="24"/>
        </w:rPr>
      </w:pPr>
    </w:p>
    <w:p w:rsidR="00120853" w:rsidRPr="0054206E" w:rsidRDefault="00120853" w:rsidP="006124F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С уважением,</w:t>
      </w:r>
    </w:p>
    <w:p w:rsidR="00222F34" w:rsidRDefault="00120853" w:rsidP="003C4182">
      <w:pPr>
        <w:tabs>
          <w:tab w:val="left" w:pos="6804"/>
        </w:tabs>
      </w:pPr>
      <w:proofErr w:type="spellStart"/>
      <w:r w:rsidRPr="0054206E">
        <w:rPr>
          <w:sz w:val="24"/>
          <w:szCs w:val="24"/>
        </w:rPr>
        <w:t>И</w:t>
      </w:r>
      <w:r w:rsidR="006124F4" w:rsidRPr="0054206E">
        <w:rPr>
          <w:sz w:val="24"/>
          <w:szCs w:val="24"/>
        </w:rPr>
        <w:t>.о</w:t>
      </w:r>
      <w:proofErr w:type="spellEnd"/>
      <w:r w:rsidR="006124F4" w:rsidRPr="0054206E">
        <w:rPr>
          <w:sz w:val="24"/>
          <w:szCs w:val="24"/>
        </w:rPr>
        <w:t>. директор</w:t>
      </w:r>
      <w:r w:rsidRPr="0054206E">
        <w:rPr>
          <w:sz w:val="24"/>
          <w:szCs w:val="24"/>
        </w:rPr>
        <w:t xml:space="preserve">а  </w:t>
      </w:r>
      <w:r w:rsidR="006124F4" w:rsidRPr="0054206E">
        <w:rPr>
          <w:sz w:val="24"/>
          <w:szCs w:val="24"/>
        </w:rPr>
        <w:t>ОАО «Лидск</w:t>
      </w:r>
      <w:r w:rsidRPr="0054206E">
        <w:rPr>
          <w:sz w:val="24"/>
          <w:szCs w:val="24"/>
        </w:rPr>
        <w:t>ая мебельная фабрика»</w:t>
      </w:r>
      <w:r w:rsidR="006124F4" w:rsidRPr="0054206E">
        <w:rPr>
          <w:sz w:val="24"/>
          <w:szCs w:val="24"/>
        </w:rPr>
        <w:t xml:space="preserve">   </w:t>
      </w:r>
      <w:r w:rsidR="003C4182">
        <w:rPr>
          <w:sz w:val="24"/>
          <w:szCs w:val="24"/>
        </w:rPr>
        <w:tab/>
      </w:r>
      <w:r w:rsidR="006124F4" w:rsidRPr="0054206E">
        <w:rPr>
          <w:sz w:val="24"/>
          <w:szCs w:val="24"/>
        </w:rPr>
        <w:t xml:space="preserve">                </w:t>
      </w:r>
      <w:r w:rsidRPr="0054206E">
        <w:rPr>
          <w:sz w:val="24"/>
          <w:szCs w:val="24"/>
        </w:rPr>
        <w:t xml:space="preserve"> </w:t>
      </w:r>
      <w:r w:rsidR="006124F4" w:rsidRPr="0054206E">
        <w:rPr>
          <w:sz w:val="24"/>
          <w:szCs w:val="24"/>
        </w:rPr>
        <w:t xml:space="preserve">М.З. </w:t>
      </w:r>
      <w:proofErr w:type="spellStart"/>
      <w:r w:rsidR="006124F4" w:rsidRPr="0054206E">
        <w:rPr>
          <w:sz w:val="24"/>
          <w:szCs w:val="24"/>
        </w:rPr>
        <w:t>Бужинский</w:t>
      </w:r>
      <w:proofErr w:type="spellEnd"/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sectPr w:rsidR="00222F34" w:rsidSect="001818AB">
      <w:pgSz w:w="11906" w:h="16838"/>
      <w:pgMar w:top="567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9B" w:rsidRDefault="006C619B" w:rsidP="00040A63">
      <w:r>
        <w:separator/>
      </w:r>
    </w:p>
  </w:endnote>
  <w:endnote w:type="continuationSeparator" w:id="0">
    <w:p w:rsidR="006C619B" w:rsidRDefault="006C619B" w:rsidP="0004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9B" w:rsidRDefault="006C619B" w:rsidP="00040A63">
      <w:r>
        <w:separator/>
      </w:r>
    </w:p>
  </w:footnote>
  <w:footnote w:type="continuationSeparator" w:id="0">
    <w:p w:rsidR="006C619B" w:rsidRDefault="006C619B" w:rsidP="0004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7FDD"/>
    <w:multiLevelType w:val="hybridMultilevel"/>
    <w:tmpl w:val="50C4D00E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">
    <w:nsid w:val="124E762D"/>
    <w:multiLevelType w:val="hybridMultilevel"/>
    <w:tmpl w:val="CF082088"/>
    <w:lvl w:ilvl="0" w:tplc="D9F89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7B93"/>
    <w:multiLevelType w:val="hybridMultilevel"/>
    <w:tmpl w:val="61ECF45C"/>
    <w:lvl w:ilvl="0" w:tplc="89E6C118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">
    <w:nsid w:val="49545F4B"/>
    <w:multiLevelType w:val="hybridMultilevel"/>
    <w:tmpl w:val="FEF25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94D9A"/>
    <w:multiLevelType w:val="singleLevel"/>
    <w:tmpl w:val="9314E7A4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DD"/>
    <w:rsid w:val="0000622A"/>
    <w:rsid w:val="000233CB"/>
    <w:rsid w:val="00033211"/>
    <w:rsid w:val="00034929"/>
    <w:rsid w:val="00035EEC"/>
    <w:rsid w:val="00040A63"/>
    <w:rsid w:val="00050086"/>
    <w:rsid w:val="00057DF7"/>
    <w:rsid w:val="0006431F"/>
    <w:rsid w:val="00067527"/>
    <w:rsid w:val="000735FF"/>
    <w:rsid w:val="00073865"/>
    <w:rsid w:val="000743CC"/>
    <w:rsid w:val="000833DD"/>
    <w:rsid w:val="00085FEC"/>
    <w:rsid w:val="00097F9E"/>
    <w:rsid w:val="000C17B3"/>
    <w:rsid w:val="000C2907"/>
    <w:rsid w:val="000E5C4F"/>
    <w:rsid w:val="00110D1D"/>
    <w:rsid w:val="00120853"/>
    <w:rsid w:val="001264DA"/>
    <w:rsid w:val="00131AC9"/>
    <w:rsid w:val="001338D8"/>
    <w:rsid w:val="00133F04"/>
    <w:rsid w:val="00134AF2"/>
    <w:rsid w:val="00135CBE"/>
    <w:rsid w:val="00144E45"/>
    <w:rsid w:val="00160B95"/>
    <w:rsid w:val="00163CCC"/>
    <w:rsid w:val="00163E50"/>
    <w:rsid w:val="0017136F"/>
    <w:rsid w:val="001818AB"/>
    <w:rsid w:val="00185543"/>
    <w:rsid w:val="00192BC4"/>
    <w:rsid w:val="00193A86"/>
    <w:rsid w:val="0019700F"/>
    <w:rsid w:val="001A011F"/>
    <w:rsid w:val="001A1FB6"/>
    <w:rsid w:val="001A29C3"/>
    <w:rsid w:val="001A6328"/>
    <w:rsid w:val="001B0E36"/>
    <w:rsid w:val="001D2B0D"/>
    <w:rsid w:val="001E6203"/>
    <w:rsid w:val="001F6D32"/>
    <w:rsid w:val="00200F52"/>
    <w:rsid w:val="002041A6"/>
    <w:rsid w:val="00214B32"/>
    <w:rsid w:val="00222864"/>
    <w:rsid w:val="00222F34"/>
    <w:rsid w:val="002377C1"/>
    <w:rsid w:val="00250EE2"/>
    <w:rsid w:val="00252763"/>
    <w:rsid w:val="00266406"/>
    <w:rsid w:val="002670F0"/>
    <w:rsid w:val="002727B3"/>
    <w:rsid w:val="00272E80"/>
    <w:rsid w:val="0027349D"/>
    <w:rsid w:val="00273FEA"/>
    <w:rsid w:val="00286090"/>
    <w:rsid w:val="002943AF"/>
    <w:rsid w:val="002B1411"/>
    <w:rsid w:val="002B2E73"/>
    <w:rsid w:val="002C7841"/>
    <w:rsid w:val="002D15B3"/>
    <w:rsid w:val="002F43BA"/>
    <w:rsid w:val="00323769"/>
    <w:rsid w:val="003354A3"/>
    <w:rsid w:val="0034127F"/>
    <w:rsid w:val="00345E70"/>
    <w:rsid w:val="00350B24"/>
    <w:rsid w:val="0035146E"/>
    <w:rsid w:val="00363104"/>
    <w:rsid w:val="00373179"/>
    <w:rsid w:val="003770D4"/>
    <w:rsid w:val="00380AC0"/>
    <w:rsid w:val="0039089E"/>
    <w:rsid w:val="00393148"/>
    <w:rsid w:val="003A2CE5"/>
    <w:rsid w:val="003C4182"/>
    <w:rsid w:val="003E09FF"/>
    <w:rsid w:val="00410C1C"/>
    <w:rsid w:val="0045570E"/>
    <w:rsid w:val="00475DF3"/>
    <w:rsid w:val="00476EAE"/>
    <w:rsid w:val="00484C88"/>
    <w:rsid w:val="004A0A83"/>
    <w:rsid w:val="004A53F4"/>
    <w:rsid w:val="004B3355"/>
    <w:rsid w:val="004D3BCA"/>
    <w:rsid w:val="004D6578"/>
    <w:rsid w:val="004E001A"/>
    <w:rsid w:val="004F2AAF"/>
    <w:rsid w:val="004F7164"/>
    <w:rsid w:val="00503593"/>
    <w:rsid w:val="0053151E"/>
    <w:rsid w:val="0054206E"/>
    <w:rsid w:val="00543B1C"/>
    <w:rsid w:val="00563104"/>
    <w:rsid w:val="00567F8D"/>
    <w:rsid w:val="00594F62"/>
    <w:rsid w:val="00595408"/>
    <w:rsid w:val="005B2ECF"/>
    <w:rsid w:val="005B31F2"/>
    <w:rsid w:val="005C30B6"/>
    <w:rsid w:val="005C4F12"/>
    <w:rsid w:val="005D3F3A"/>
    <w:rsid w:val="005E26A4"/>
    <w:rsid w:val="005E3D0E"/>
    <w:rsid w:val="005E7FCC"/>
    <w:rsid w:val="005F3620"/>
    <w:rsid w:val="00604F60"/>
    <w:rsid w:val="00605285"/>
    <w:rsid w:val="006124F4"/>
    <w:rsid w:val="006151EA"/>
    <w:rsid w:val="00641EC0"/>
    <w:rsid w:val="00645116"/>
    <w:rsid w:val="00655F5E"/>
    <w:rsid w:val="00667C3B"/>
    <w:rsid w:val="006A1AD7"/>
    <w:rsid w:val="006B12B9"/>
    <w:rsid w:val="006B4B33"/>
    <w:rsid w:val="006C5D70"/>
    <w:rsid w:val="006C619B"/>
    <w:rsid w:val="006D17CD"/>
    <w:rsid w:val="006D5DCD"/>
    <w:rsid w:val="006E2D62"/>
    <w:rsid w:val="006E7CA5"/>
    <w:rsid w:val="006F2D0B"/>
    <w:rsid w:val="006F4349"/>
    <w:rsid w:val="00711E1E"/>
    <w:rsid w:val="007269FD"/>
    <w:rsid w:val="0072786F"/>
    <w:rsid w:val="007438BE"/>
    <w:rsid w:val="00743FF2"/>
    <w:rsid w:val="0074785B"/>
    <w:rsid w:val="007501C7"/>
    <w:rsid w:val="007650AE"/>
    <w:rsid w:val="00767C7D"/>
    <w:rsid w:val="00776AA8"/>
    <w:rsid w:val="007873FC"/>
    <w:rsid w:val="007A5AFA"/>
    <w:rsid w:val="007C0514"/>
    <w:rsid w:val="007C457A"/>
    <w:rsid w:val="007E32C7"/>
    <w:rsid w:val="007F0A2A"/>
    <w:rsid w:val="007F5658"/>
    <w:rsid w:val="00810C4D"/>
    <w:rsid w:val="00811FE7"/>
    <w:rsid w:val="0082072D"/>
    <w:rsid w:val="0084148B"/>
    <w:rsid w:val="00843E25"/>
    <w:rsid w:val="008619E7"/>
    <w:rsid w:val="00862DDC"/>
    <w:rsid w:val="008934D5"/>
    <w:rsid w:val="00895AB7"/>
    <w:rsid w:val="008A682E"/>
    <w:rsid w:val="008C1A0B"/>
    <w:rsid w:val="008E2E44"/>
    <w:rsid w:val="00902B00"/>
    <w:rsid w:val="00911FF3"/>
    <w:rsid w:val="00917904"/>
    <w:rsid w:val="00921669"/>
    <w:rsid w:val="00935292"/>
    <w:rsid w:val="00937AC2"/>
    <w:rsid w:val="009417CC"/>
    <w:rsid w:val="00945C94"/>
    <w:rsid w:val="00966944"/>
    <w:rsid w:val="00970259"/>
    <w:rsid w:val="009778CA"/>
    <w:rsid w:val="00977F0E"/>
    <w:rsid w:val="00984D8C"/>
    <w:rsid w:val="00997E3F"/>
    <w:rsid w:val="009A521F"/>
    <w:rsid w:val="009B6CA2"/>
    <w:rsid w:val="009C5204"/>
    <w:rsid w:val="009F640C"/>
    <w:rsid w:val="009F65FB"/>
    <w:rsid w:val="00A017D1"/>
    <w:rsid w:val="00A030BB"/>
    <w:rsid w:val="00A03FDE"/>
    <w:rsid w:val="00A16675"/>
    <w:rsid w:val="00A25C0C"/>
    <w:rsid w:val="00A34B7C"/>
    <w:rsid w:val="00A42EA4"/>
    <w:rsid w:val="00A471C6"/>
    <w:rsid w:val="00A57EBD"/>
    <w:rsid w:val="00A61E36"/>
    <w:rsid w:val="00A75277"/>
    <w:rsid w:val="00A83476"/>
    <w:rsid w:val="00A91119"/>
    <w:rsid w:val="00AA61BC"/>
    <w:rsid w:val="00AB6394"/>
    <w:rsid w:val="00AD3E86"/>
    <w:rsid w:val="00AD7ABC"/>
    <w:rsid w:val="00B136CD"/>
    <w:rsid w:val="00B24243"/>
    <w:rsid w:val="00B30B7F"/>
    <w:rsid w:val="00B379B1"/>
    <w:rsid w:val="00B5174F"/>
    <w:rsid w:val="00B6740B"/>
    <w:rsid w:val="00B715FF"/>
    <w:rsid w:val="00B826C6"/>
    <w:rsid w:val="00B86F94"/>
    <w:rsid w:val="00BB2979"/>
    <w:rsid w:val="00BC7DA7"/>
    <w:rsid w:val="00BF3B72"/>
    <w:rsid w:val="00C03C55"/>
    <w:rsid w:val="00C06AC7"/>
    <w:rsid w:val="00C14542"/>
    <w:rsid w:val="00C26FCD"/>
    <w:rsid w:val="00C32CF9"/>
    <w:rsid w:val="00C557C3"/>
    <w:rsid w:val="00C57311"/>
    <w:rsid w:val="00C6168E"/>
    <w:rsid w:val="00C649B8"/>
    <w:rsid w:val="00C64FC2"/>
    <w:rsid w:val="00C8033F"/>
    <w:rsid w:val="00C834DF"/>
    <w:rsid w:val="00CA1DAA"/>
    <w:rsid w:val="00CA777C"/>
    <w:rsid w:val="00D224C3"/>
    <w:rsid w:val="00D37401"/>
    <w:rsid w:val="00D47703"/>
    <w:rsid w:val="00D51654"/>
    <w:rsid w:val="00D722EC"/>
    <w:rsid w:val="00D776D3"/>
    <w:rsid w:val="00D819F9"/>
    <w:rsid w:val="00D925EF"/>
    <w:rsid w:val="00D95B31"/>
    <w:rsid w:val="00DA0ECA"/>
    <w:rsid w:val="00DA3A07"/>
    <w:rsid w:val="00DA5DC5"/>
    <w:rsid w:val="00DB67BF"/>
    <w:rsid w:val="00DC1415"/>
    <w:rsid w:val="00DC150C"/>
    <w:rsid w:val="00DC559D"/>
    <w:rsid w:val="00DE24E1"/>
    <w:rsid w:val="00DE3CF1"/>
    <w:rsid w:val="00DF2BDF"/>
    <w:rsid w:val="00DF38F5"/>
    <w:rsid w:val="00DF42EF"/>
    <w:rsid w:val="00E03925"/>
    <w:rsid w:val="00E145EE"/>
    <w:rsid w:val="00E233C4"/>
    <w:rsid w:val="00E43CF0"/>
    <w:rsid w:val="00E777BD"/>
    <w:rsid w:val="00E81247"/>
    <w:rsid w:val="00EB5D3A"/>
    <w:rsid w:val="00EC60DE"/>
    <w:rsid w:val="00EC6656"/>
    <w:rsid w:val="00EE1535"/>
    <w:rsid w:val="00EF13D1"/>
    <w:rsid w:val="00EF2270"/>
    <w:rsid w:val="00EF5CC6"/>
    <w:rsid w:val="00EF6CEE"/>
    <w:rsid w:val="00F13A16"/>
    <w:rsid w:val="00F1583A"/>
    <w:rsid w:val="00F24BE6"/>
    <w:rsid w:val="00F25A82"/>
    <w:rsid w:val="00F27CC2"/>
    <w:rsid w:val="00F31B7E"/>
    <w:rsid w:val="00F32046"/>
    <w:rsid w:val="00F3689A"/>
    <w:rsid w:val="00F40D2A"/>
    <w:rsid w:val="00F50D35"/>
    <w:rsid w:val="00F60678"/>
    <w:rsid w:val="00F73BE3"/>
    <w:rsid w:val="00F83575"/>
    <w:rsid w:val="00F83909"/>
    <w:rsid w:val="00FD2209"/>
    <w:rsid w:val="00FD56D0"/>
    <w:rsid w:val="00FF0C7E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DD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83476"/>
    <w:pPr>
      <w:keepNext/>
      <w:widowControl w:val="0"/>
      <w:tabs>
        <w:tab w:val="left" w:pos="5526"/>
      </w:tabs>
      <w:autoSpaceDE w:val="0"/>
      <w:autoSpaceDN w:val="0"/>
      <w:adjustRightInd w:val="0"/>
      <w:ind w:left="80"/>
      <w:outlineLvl w:val="0"/>
    </w:pPr>
    <w:rPr>
      <w:sz w:val="24"/>
      <w:szCs w:val="18"/>
    </w:rPr>
  </w:style>
  <w:style w:type="paragraph" w:styleId="4">
    <w:name w:val="heading 4"/>
    <w:basedOn w:val="a"/>
    <w:next w:val="a"/>
    <w:qFormat/>
    <w:rsid w:val="00D72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C557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3DD"/>
    <w:rPr>
      <w:color w:val="0000FF"/>
      <w:u w:val="single"/>
    </w:rPr>
  </w:style>
  <w:style w:type="paragraph" w:customStyle="1" w:styleId="FR1">
    <w:name w:val="FR1"/>
    <w:rsid w:val="000833DD"/>
    <w:pPr>
      <w:widowControl w:val="0"/>
      <w:autoSpaceDE w:val="0"/>
      <w:autoSpaceDN w:val="0"/>
      <w:adjustRightInd w:val="0"/>
      <w:ind w:right="3200"/>
    </w:pPr>
    <w:rPr>
      <w:rFonts w:ascii="Arial" w:eastAsia="Times New Roman" w:hAnsi="Arial" w:cs="Arial"/>
      <w:noProof/>
      <w:sz w:val="28"/>
      <w:szCs w:val="28"/>
    </w:rPr>
  </w:style>
  <w:style w:type="paragraph" w:customStyle="1" w:styleId="FR2">
    <w:name w:val="FR2"/>
    <w:rsid w:val="00645116"/>
    <w:pPr>
      <w:widowControl w:val="0"/>
      <w:autoSpaceDE w:val="0"/>
      <w:autoSpaceDN w:val="0"/>
      <w:adjustRightInd w:val="0"/>
      <w:ind w:left="40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Body Text"/>
    <w:basedOn w:val="a"/>
    <w:rsid w:val="00A83476"/>
    <w:pPr>
      <w:widowControl w:val="0"/>
      <w:tabs>
        <w:tab w:val="left" w:pos="5475"/>
      </w:tabs>
      <w:autoSpaceDE w:val="0"/>
      <w:autoSpaceDN w:val="0"/>
      <w:adjustRightInd w:val="0"/>
    </w:pPr>
    <w:rPr>
      <w:sz w:val="24"/>
      <w:szCs w:val="18"/>
    </w:rPr>
  </w:style>
  <w:style w:type="table" w:styleId="a5">
    <w:name w:val="Table Grid"/>
    <w:basedOn w:val="a1"/>
    <w:rsid w:val="00A83476"/>
    <w:pPr>
      <w:widowControl w:val="0"/>
      <w:autoSpaceDE w:val="0"/>
      <w:autoSpaceDN w:val="0"/>
      <w:adjustRightInd w:val="0"/>
      <w:ind w:left="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834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Plain Text"/>
    <w:basedOn w:val="a"/>
    <w:link w:val="a8"/>
    <w:rsid w:val="00DF2BDF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DF2BDF"/>
    <w:rPr>
      <w:rFonts w:ascii="Courier New" w:eastAsia="Times New Roman" w:hAnsi="Courier New"/>
    </w:rPr>
  </w:style>
  <w:style w:type="paragraph" w:customStyle="1" w:styleId="Style2">
    <w:name w:val="Style2"/>
    <w:basedOn w:val="a"/>
    <w:rsid w:val="00862DDC"/>
    <w:pPr>
      <w:widowControl w:val="0"/>
      <w:autoSpaceDE w:val="0"/>
      <w:autoSpaceDN w:val="0"/>
      <w:adjustRightInd w:val="0"/>
      <w:spacing w:line="322" w:lineRule="exact"/>
      <w:ind w:hanging="1416"/>
    </w:pPr>
    <w:rPr>
      <w:sz w:val="24"/>
      <w:szCs w:val="24"/>
    </w:rPr>
  </w:style>
  <w:style w:type="paragraph" w:customStyle="1" w:styleId="Style3">
    <w:name w:val="Style3"/>
    <w:basedOn w:val="a"/>
    <w:rsid w:val="00862DDC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4">
    <w:name w:val="Style4"/>
    <w:basedOn w:val="a"/>
    <w:rsid w:val="00862DDC"/>
    <w:pPr>
      <w:widowControl w:val="0"/>
      <w:autoSpaceDE w:val="0"/>
      <w:autoSpaceDN w:val="0"/>
      <w:adjustRightInd w:val="0"/>
      <w:spacing w:line="321" w:lineRule="exact"/>
      <w:ind w:firstLine="76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62D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862D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862DDC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57C3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D722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Обычный2"/>
    <w:rsid w:val="00B5174F"/>
    <w:rPr>
      <w:rFonts w:ascii="Times New Roman" w:eastAsia="Times New Roman" w:hAnsi="Times New Roman"/>
      <w:lang w:val="en-US"/>
    </w:rPr>
  </w:style>
  <w:style w:type="paragraph" w:styleId="20">
    <w:name w:val="Body Text Indent 2"/>
    <w:basedOn w:val="a"/>
    <w:link w:val="21"/>
    <w:rsid w:val="00380AC0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80AC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70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70F0"/>
    <w:rPr>
      <w:rFonts w:ascii="Times New Roman" w:eastAsia="Times New Roman" w:hAnsi="Times New Roman"/>
      <w:sz w:val="16"/>
      <w:szCs w:val="16"/>
    </w:rPr>
  </w:style>
  <w:style w:type="paragraph" w:styleId="a9">
    <w:name w:val="caption"/>
    <w:basedOn w:val="a"/>
    <w:next w:val="a"/>
    <w:qFormat/>
    <w:rsid w:val="002670F0"/>
    <w:pPr>
      <w:spacing w:line="480" w:lineRule="auto"/>
    </w:pPr>
    <w:rPr>
      <w:sz w:val="30"/>
    </w:rPr>
  </w:style>
  <w:style w:type="paragraph" w:styleId="aa">
    <w:name w:val="header"/>
    <w:basedOn w:val="a"/>
    <w:link w:val="ab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A6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A63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567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DD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83476"/>
    <w:pPr>
      <w:keepNext/>
      <w:widowControl w:val="0"/>
      <w:tabs>
        <w:tab w:val="left" w:pos="5526"/>
      </w:tabs>
      <w:autoSpaceDE w:val="0"/>
      <w:autoSpaceDN w:val="0"/>
      <w:adjustRightInd w:val="0"/>
      <w:ind w:left="80"/>
      <w:outlineLvl w:val="0"/>
    </w:pPr>
    <w:rPr>
      <w:sz w:val="24"/>
      <w:szCs w:val="18"/>
    </w:rPr>
  </w:style>
  <w:style w:type="paragraph" w:styleId="4">
    <w:name w:val="heading 4"/>
    <w:basedOn w:val="a"/>
    <w:next w:val="a"/>
    <w:qFormat/>
    <w:rsid w:val="00D72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C557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3DD"/>
    <w:rPr>
      <w:color w:val="0000FF"/>
      <w:u w:val="single"/>
    </w:rPr>
  </w:style>
  <w:style w:type="paragraph" w:customStyle="1" w:styleId="FR1">
    <w:name w:val="FR1"/>
    <w:rsid w:val="000833DD"/>
    <w:pPr>
      <w:widowControl w:val="0"/>
      <w:autoSpaceDE w:val="0"/>
      <w:autoSpaceDN w:val="0"/>
      <w:adjustRightInd w:val="0"/>
      <w:ind w:right="3200"/>
    </w:pPr>
    <w:rPr>
      <w:rFonts w:ascii="Arial" w:eastAsia="Times New Roman" w:hAnsi="Arial" w:cs="Arial"/>
      <w:noProof/>
      <w:sz w:val="28"/>
      <w:szCs w:val="28"/>
    </w:rPr>
  </w:style>
  <w:style w:type="paragraph" w:customStyle="1" w:styleId="FR2">
    <w:name w:val="FR2"/>
    <w:rsid w:val="00645116"/>
    <w:pPr>
      <w:widowControl w:val="0"/>
      <w:autoSpaceDE w:val="0"/>
      <w:autoSpaceDN w:val="0"/>
      <w:adjustRightInd w:val="0"/>
      <w:ind w:left="40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Body Text"/>
    <w:basedOn w:val="a"/>
    <w:rsid w:val="00A83476"/>
    <w:pPr>
      <w:widowControl w:val="0"/>
      <w:tabs>
        <w:tab w:val="left" w:pos="5475"/>
      </w:tabs>
      <w:autoSpaceDE w:val="0"/>
      <w:autoSpaceDN w:val="0"/>
      <w:adjustRightInd w:val="0"/>
    </w:pPr>
    <w:rPr>
      <w:sz w:val="24"/>
      <w:szCs w:val="18"/>
    </w:rPr>
  </w:style>
  <w:style w:type="table" w:styleId="a5">
    <w:name w:val="Table Grid"/>
    <w:basedOn w:val="a1"/>
    <w:rsid w:val="00A83476"/>
    <w:pPr>
      <w:widowControl w:val="0"/>
      <w:autoSpaceDE w:val="0"/>
      <w:autoSpaceDN w:val="0"/>
      <w:adjustRightInd w:val="0"/>
      <w:ind w:left="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834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Plain Text"/>
    <w:basedOn w:val="a"/>
    <w:link w:val="a8"/>
    <w:rsid w:val="00DF2BDF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DF2BDF"/>
    <w:rPr>
      <w:rFonts w:ascii="Courier New" w:eastAsia="Times New Roman" w:hAnsi="Courier New"/>
    </w:rPr>
  </w:style>
  <w:style w:type="paragraph" w:customStyle="1" w:styleId="Style2">
    <w:name w:val="Style2"/>
    <w:basedOn w:val="a"/>
    <w:rsid w:val="00862DDC"/>
    <w:pPr>
      <w:widowControl w:val="0"/>
      <w:autoSpaceDE w:val="0"/>
      <w:autoSpaceDN w:val="0"/>
      <w:adjustRightInd w:val="0"/>
      <w:spacing w:line="322" w:lineRule="exact"/>
      <w:ind w:hanging="1416"/>
    </w:pPr>
    <w:rPr>
      <w:sz w:val="24"/>
      <w:szCs w:val="24"/>
    </w:rPr>
  </w:style>
  <w:style w:type="paragraph" w:customStyle="1" w:styleId="Style3">
    <w:name w:val="Style3"/>
    <w:basedOn w:val="a"/>
    <w:rsid w:val="00862DDC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4">
    <w:name w:val="Style4"/>
    <w:basedOn w:val="a"/>
    <w:rsid w:val="00862DDC"/>
    <w:pPr>
      <w:widowControl w:val="0"/>
      <w:autoSpaceDE w:val="0"/>
      <w:autoSpaceDN w:val="0"/>
      <w:adjustRightInd w:val="0"/>
      <w:spacing w:line="321" w:lineRule="exact"/>
      <w:ind w:firstLine="76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62D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862D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862DDC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57C3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D722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Обычный2"/>
    <w:rsid w:val="00B5174F"/>
    <w:rPr>
      <w:rFonts w:ascii="Times New Roman" w:eastAsia="Times New Roman" w:hAnsi="Times New Roman"/>
      <w:lang w:val="en-US"/>
    </w:rPr>
  </w:style>
  <w:style w:type="paragraph" w:styleId="20">
    <w:name w:val="Body Text Indent 2"/>
    <w:basedOn w:val="a"/>
    <w:link w:val="21"/>
    <w:rsid w:val="00380AC0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80AC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70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70F0"/>
    <w:rPr>
      <w:rFonts w:ascii="Times New Roman" w:eastAsia="Times New Roman" w:hAnsi="Times New Roman"/>
      <w:sz w:val="16"/>
      <w:szCs w:val="16"/>
    </w:rPr>
  </w:style>
  <w:style w:type="paragraph" w:styleId="a9">
    <w:name w:val="caption"/>
    <w:basedOn w:val="a"/>
    <w:next w:val="a"/>
    <w:qFormat/>
    <w:rsid w:val="002670F0"/>
    <w:pPr>
      <w:spacing w:line="480" w:lineRule="auto"/>
    </w:pPr>
    <w:rPr>
      <w:sz w:val="30"/>
    </w:rPr>
  </w:style>
  <w:style w:type="paragraph" w:styleId="aa">
    <w:name w:val="header"/>
    <w:basedOn w:val="a"/>
    <w:link w:val="ab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A6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A63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567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damebel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A4EF-8FA3-4767-9163-9AB0C60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унальнае унітарнае</vt:lpstr>
    </vt:vector>
  </TitlesOfParts>
  <Company>Microsoft</Company>
  <LinksUpToDate>false</LinksUpToDate>
  <CharactersWithSpaces>2452</CharactersWithSpaces>
  <SharedDoc>false</SharedDoc>
  <HLinks>
    <vt:vector size="12" baseType="variant"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mailto:up_lidamebel@mail.lida.by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mailto:up_lidamebel@mail.lida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унальнае унітарнае</dc:title>
  <dc:creator>Admin</dc:creator>
  <cp:lastModifiedBy>Толкач Д.П.</cp:lastModifiedBy>
  <cp:revision>5</cp:revision>
  <cp:lastPrinted>2017-10-18T11:26:00Z</cp:lastPrinted>
  <dcterms:created xsi:type="dcterms:W3CDTF">2017-10-19T08:24:00Z</dcterms:created>
  <dcterms:modified xsi:type="dcterms:W3CDTF">2018-03-27T09:40:00Z</dcterms:modified>
</cp:coreProperties>
</file>